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ED" w:rsidRDefault="00AF4851" w:rsidP="005A31FC">
      <w:pPr>
        <w:pStyle w:val="Title"/>
      </w:pPr>
      <w:r>
        <w:t>Saurieši</w:t>
      </w:r>
    </w:p>
    <w:p w:rsidR="00370247" w:rsidRPr="00370247" w:rsidRDefault="00370247" w:rsidP="00370247">
      <w:pPr>
        <w:jc w:val="both"/>
      </w:pPr>
      <w:r w:rsidRPr="00370247">
        <w:t>Saurieši ir ciems </w:t>
      </w:r>
      <w:hyperlink r:id="rId9" w:tooltip="Rīga" w:history="1">
        <w:r w:rsidRPr="00370247">
          <w:t>Pierīgā</w:t>
        </w:r>
      </w:hyperlink>
      <w:r w:rsidRPr="00370247">
        <w:t> </w:t>
      </w:r>
      <w:hyperlink r:id="rId10" w:tooltip="Stopiņu novads" w:history="1">
        <w:r w:rsidRPr="00370247">
          <w:t>Stopiņu novadā</w:t>
        </w:r>
      </w:hyperlink>
      <w:r w:rsidRPr="00370247">
        <w:t>. Izvietojies pie autoceļa </w:t>
      </w:r>
      <w:hyperlink r:id="rId11" w:tooltip="P5" w:history="1">
        <w:r w:rsidRPr="00370247">
          <w:t>P5</w:t>
        </w:r>
      </w:hyperlink>
      <w:r w:rsidRPr="00370247">
        <w:t> un bijušā </w:t>
      </w:r>
      <w:hyperlink r:id="rId12" w:tooltip="Dzelzceļa līnija Rīga—Ērgļi" w:history="1">
        <w:r w:rsidRPr="00370247">
          <w:t>Rīgas—Ērgļu dzelzceļa</w:t>
        </w:r>
      </w:hyperlink>
      <w:r w:rsidRPr="00370247">
        <w:t> (stacija </w:t>
      </w:r>
      <w:hyperlink r:id="rId13" w:tooltip="Saurieši (stacija)" w:history="1">
        <w:r w:rsidRPr="00370247">
          <w:t>Saurieši</w:t>
        </w:r>
      </w:hyperlink>
      <w:r w:rsidRPr="00370247">
        <w:t xml:space="preserve">) </w:t>
      </w:r>
      <w:r w:rsidR="008545D9">
        <w:t>7</w:t>
      </w:r>
      <w:r w:rsidRPr="00370247">
        <w:t xml:space="preserve"> km no novada centra</w:t>
      </w:r>
      <w:r w:rsidR="008545D9">
        <w:t xml:space="preserve"> </w:t>
      </w:r>
      <w:hyperlink r:id="rId14" w:tooltip="Ulbroka" w:history="1">
        <w:r w:rsidRPr="00370247">
          <w:t>Ulbrokas</w:t>
        </w:r>
      </w:hyperlink>
      <w:r w:rsidRPr="00370247">
        <w:t> un 1</w:t>
      </w:r>
      <w:r w:rsidR="008545D9">
        <w:t>9</w:t>
      </w:r>
      <w:r w:rsidRPr="00370247">
        <w:t xml:space="preserve"> km no </w:t>
      </w:r>
      <w:hyperlink r:id="rId15" w:tooltip="Rīga" w:history="1">
        <w:r w:rsidRPr="00370247">
          <w:t>Rīgas</w:t>
        </w:r>
      </w:hyperlink>
      <w:r w:rsidRPr="00370247">
        <w:t> centra.</w:t>
      </w:r>
    </w:p>
    <w:p w:rsidR="00370247" w:rsidRPr="00370247" w:rsidRDefault="00370247" w:rsidP="00370247">
      <w:pPr>
        <w:jc w:val="both"/>
      </w:pPr>
      <w:r w:rsidRPr="00370247">
        <w:t>Sauriešos atrodas </w:t>
      </w:r>
      <w:hyperlink r:id="rId16" w:tooltip="Stopiņu pamatskola (vēl nav uzrakstīts)" w:history="1">
        <w:r w:rsidRPr="00370247">
          <w:t>Stopiņu pamatskola</w:t>
        </w:r>
      </w:hyperlink>
      <w:r w:rsidRPr="00370247">
        <w:t>, bibliotēka, </w:t>
      </w:r>
      <w:hyperlink r:id="rId17" w:tooltip="Dienas centrs (vēl nav uzrakstīts)" w:history="1">
        <w:r w:rsidRPr="00370247">
          <w:t>dienas centrs</w:t>
        </w:r>
      </w:hyperlink>
      <w:r w:rsidRPr="00370247">
        <w:t>, veikali, kā arī uzņēmuma "Knauf" ģipša rūpnīca.</w:t>
      </w:r>
    </w:p>
    <w:p w:rsidR="00900474" w:rsidRDefault="00900474" w:rsidP="00900474">
      <w:pPr>
        <w:jc w:val="center"/>
        <w:rPr>
          <w:highlight w:val="lightGray"/>
        </w:rPr>
      </w:pPr>
      <w:r>
        <w:rPr>
          <w:noProof/>
          <w:lang w:eastAsia="lv-LV"/>
        </w:rPr>
        <w:drawing>
          <wp:inline distT="0" distB="0" distL="0" distR="0">
            <wp:extent cx="3003687" cy="2571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riesi_stopin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87" cy="25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9B" w:rsidRPr="007C299B" w:rsidRDefault="007C299B" w:rsidP="007C299B">
      <w:pPr>
        <w:jc w:val="both"/>
        <w:rPr>
          <w:iCs/>
        </w:rPr>
      </w:pPr>
      <w:r w:rsidRPr="007C299B">
        <w:rPr>
          <w:i/>
          <w:iCs/>
        </w:rPr>
        <w:t>Iedzīvotāju komentārs:</w:t>
      </w:r>
    </w:p>
    <w:p w:rsidR="007C299B" w:rsidRPr="007C299B" w:rsidRDefault="007C299B" w:rsidP="007C299B">
      <w:pPr>
        <w:jc w:val="both"/>
        <w:rPr>
          <w:i/>
          <w:iCs/>
        </w:rPr>
      </w:pPr>
      <w:r w:rsidRPr="007C299B">
        <w:rPr>
          <w:i/>
          <w:iCs/>
        </w:rPr>
        <w:t>„Patīk tas, ka šeit visi ir viena liela ģimene, viens otru pazīst, visi ir draudzīgi. Sauriešus ne pret ko nemainītu.” Sauriešu iedzīvotāja, dzīvo Sauriešos 13 gadus.</w:t>
      </w:r>
    </w:p>
    <w:p w:rsidR="003A491D" w:rsidRDefault="003A491D"/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491D" w:rsidRPr="003F65BE" w:rsidTr="003A4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A491D" w:rsidRPr="003F65BE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Iedzīvotāju skaits</w:t>
            </w:r>
          </w:p>
        </w:tc>
        <w:tc>
          <w:tcPr>
            <w:tcW w:w="4261" w:type="dxa"/>
          </w:tcPr>
          <w:p w:rsidR="003A491D" w:rsidRPr="003F65BE" w:rsidRDefault="00AF4851" w:rsidP="0098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highlight w:val="lightGray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1622</w:t>
            </w:r>
          </w:p>
        </w:tc>
      </w:tr>
      <w:tr w:rsidR="003A491D" w:rsidRPr="003F65BE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3F65BE" w:rsidRDefault="009779A8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Iedzīvotāju</w:t>
            </w:r>
            <w:r w:rsidR="003A491D" w:rsidRPr="003F65BE">
              <w:rPr>
                <w:rFonts w:ascii="Times New Roman" w:hAnsi="Times New Roman" w:cs="Times New Roman"/>
                <w:b w:val="0"/>
              </w:rPr>
              <w:t xml:space="preserve"> % no novada iedzīvotājiem</w:t>
            </w:r>
          </w:p>
        </w:tc>
        <w:tc>
          <w:tcPr>
            <w:tcW w:w="4261" w:type="dxa"/>
          </w:tcPr>
          <w:p w:rsidR="003A491D" w:rsidRPr="003F65BE" w:rsidRDefault="00AF4851" w:rsidP="00ED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3F65BE">
              <w:rPr>
                <w:rFonts w:ascii="Times New Roman" w:hAnsi="Times New Roman" w:cs="Times New Roman"/>
                <w:bCs/>
              </w:rPr>
              <w:t>16</w:t>
            </w:r>
            <w:r w:rsidR="009779A8" w:rsidRPr="003F65BE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3A491D" w:rsidRPr="003F65BE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3F65BE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Attālums līdz Rīgas centram</w:t>
            </w:r>
          </w:p>
        </w:tc>
        <w:tc>
          <w:tcPr>
            <w:tcW w:w="4261" w:type="dxa"/>
          </w:tcPr>
          <w:p w:rsidR="003A491D" w:rsidRPr="003F65BE" w:rsidRDefault="00B523FD" w:rsidP="00AF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3F65BE">
              <w:rPr>
                <w:rFonts w:ascii="Times New Roman" w:hAnsi="Times New Roman" w:cs="Times New Roman"/>
                <w:bCs/>
              </w:rPr>
              <w:t>1</w:t>
            </w:r>
            <w:r w:rsidR="00AF4851" w:rsidRPr="003F65BE">
              <w:rPr>
                <w:rFonts w:ascii="Times New Roman" w:hAnsi="Times New Roman" w:cs="Times New Roman"/>
                <w:bCs/>
              </w:rPr>
              <w:t>9</w:t>
            </w:r>
            <w:r w:rsidR="003A491D" w:rsidRPr="003F65BE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3F65BE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3F65BE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 xml:space="preserve">Attālums līdz </w:t>
            </w:r>
            <w:r w:rsidR="00F35558" w:rsidRPr="003F65BE">
              <w:rPr>
                <w:rFonts w:ascii="Times New Roman" w:hAnsi="Times New Roman" w:cs="Times New Roman"/>
                <w:b w:val="0"/>
              </w:rPr>
              <w:t>novada centram (</w:t>
            </w:r>
            <w:r w:rsidRPr="003F65BE">
              <w:rPr>
                <w:rFonts w:ascii="Times New Roman" w:hAnsi="Times New Roman" w:cs="Times New Roman"/>
                <w:b w:val="0"/>
              </w:rPr>
              <w:t>Ulbrokai</w:t>
            </w:r>
            <w:r w:rsidR="00F35558" w:rsidRPr="003F65BE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261" w:type="dxa"/>
          </w:tcPr>
          <w:p w:rsidR="003A491D" w:rsidRPr="003F65BE" w:rsidRDefault="00AF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7</w:t>
            </w:r>
            <w:r w:rsidR="003A491D" w:rsidRPr="003F65BE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3F65BE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3F65BE" w:rsidRDefault="00AB01C3" w:rsidP="003F65BE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 xml:space="preserve">Valsts un pašvaldības </w:t>
            </w:r>
            <w:r w:rsidR="003F65BE">
              <w:rPr>
                <w:rFonts w:ascii="Times New Roman" w:hAnsi="Times New Roman" w:cs="Times New Roman"/>
                <w:b w:val="0"/>
              </w:rPr>
              <w:t>i</w:t>
            </w:r>
            <w:bookmarkStart w:id="0" w:name="_GoBack"/>
            <w:bookmarkEnd w:id="0"/>
            <w:r w:rsidR="003A491D" w:rsidRPr="003F65BE">
              <w:rPr>
                <w:rFonts w:ascii="Times New Roman" w:hAnsi="Times New Roman" w:cs="Times New Roman"/>
                <w:b w:val="0"/>
              </w:rPr>
              <w:t>estādes</w:t>
            </w:r>
            <w:r w:rsidR="00D56021" w:rsidRPr="003F65BE">
              <w:rPr>
                <w:rFonts w:ascii="Times New Roman" w:hAnsi="Times New Roman" w:cs="Times New Roman"/>
                <w:b w:val="0"/>
              </w:rPr>
              <w:t xml:space="preserve"> (izņemot izglītības iestādes)</w:t>
            </w:r>
          </w:p>
        </w:tc>
        <w:tc>
          <w:tcPr>
            <w:tcW w:w="4261" w:type="dxa"/>
          </w:tcPr>
          <w:p w:rsidR="00514A6C" w:rsidRPr="003F65BE" w:rsidRDefault="00F53C8D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Dienas centrs „Saurieši”</w:t>
            </w:r>
            <w:r w:rsidR="008545D9" w:rsidRPr="003F65BE">
              <w:rPr>
                <w:rFonts w:ascii="Times New Roman" w:hAnsi="Times New Roman" w:cs="Times New Roman"/>
                <w:bCs/>
              </w:rPr>
              <w:t>,</w:t>
            </w:r>
          </w:p>
          <w:p w:rsidR="00F53C8D" w:rsidRPr="003F65BE" w:rsidRDefault="00F53C8D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Sauriešu bibliotēka</w:t>
            </w:r>
            <w:r w:rsidR="008545D9" w:rsidRPr="003F65B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A491D" w:rsidRPr="003F65BE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3F65BE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Izglītības iespējas</w:t>
            </w:r>
          </w:p>
        </w:tc>
        <w:tc>
          <w:tcPr>
            <w:tcW w:w="4261" w:type="dxa"/>
          </w:tcPr>
          <w:p w:rsidR="00B523FD" w:rsidRPr="003F65BE" w:rsidRDefault="00F53C8D" w:rsidP="00F5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 xml:space="preserve">Stopiņu pamatskola, </w:t>
            </w:r>
          </w:p>
          <w:p w:rsidR="00F53C8D" w:rsidRPr="003F65BE" w:rsidRDefault="00F53C8D" w:rsidP="00F5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Knauf akadēmija</w:t>
            </w:r>
            <w:r w:rsidR="008545D9" w:rsidRPr="003F65B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A491D" w:rsidRPr="003F65BE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3F65BE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NVO</w:t>
            </w:r>
          </w:p>
        </w:tc>
        <w:tc>
          <w:tcPr>
            <w:tcW w:w="4261" w:type="dxa"/>
          </w:tcPr>
          <w:p w:rsidR="003A491D" w:rsidRPr="003F65BE" w:rsidRDefault="00F5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3A491D" w:rsidRPr="003F65BE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3F65BE" w:rsidRDefault="00B36E10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Uzņēmumi</w:t>
            </w:r>
            <w:r w:rsidR="00AF0D15" w:rsidRPr="003F65BE">
              <w:rPr>
                <w:rFonts w:ascii="Times New Roman" w:hAnsi="Times New Roman" w:cs="Times New Roman"/>
                <w:b w:val="0"/>
              </w:rPr>
              <w:t>,</w:t>
            </w:r>
            <w:r w:rsidR="00F35558" w:rsidRPr="003F65BE">
              <w:rPr>
                <w:rFonts w:ascii="Times New Roman" w:hAnsi="Times New Roman" w:cs="Times New Roman"/>
                <w:b w:val="0"/>
              </w:rPr>
              <w:br/>
            </w:r>
            <w:r w:rsidR="003A491D" w:rsidRPr="003F65BE">
              <w:rPr>
                <w:rFonts w:ascii="Times New Roman" w:hAnsi="Times New Roman" w:cs="Times New Roman"/>
                <w:b w:val="0"/>
              </w:rPr>
              <w:t xml:space="preserve">uzņēmējdarbības </w:t>
            </w:r>
            <w:r w:rsidRPr="003F65BE">
              <w:rPr>
                <w:rFonts w:ascii="Times New Roman" w:hAnsi="Times New Roman" w:cs="Times New Roman"/>
                <w:b w:val="0"/>
              </w:rPr>
              <w:t>jomas</w:t>
            </w:r>
          </w:p>
        </w:tc>
        <w:tc>
          <w:tcPr>
            <w:tcW w:w="4261" w:type="dxa"/>
          </w:tcPr>
          <w:p w:rsidR="003A491D" w:rsidRPr="003F65BE" w:rsidRDefault="00B0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Kopā</w:t>
            </w:r>
            <w:r w:rsidR="00015C81" w:rsidRPr="003F65BE">
              <w:rPr>
                <w:rFonts w:ascii="Times New Roman" w:hAnsi="Times New Roman" w:cs="Times New Roman"/>
                <w:bCs/>
              </w:rPr>
              <w:t xml:space="preserve"> </w:t>
            </w:r>
            <w:r w:rsidR="007945FA" w:rsidRPr="003F65BE">
              <w:rPr>
                <w:rFonts w:ascii="Times New Roman" w:hAnsi="Times New Roman" w:cs="Times New Roman"/>
                <w:bCs/>
              </w:rPr>
              <w:t>98</w:t>
            </w:r>
            <w:r w:rsidRPr="003F65BE">
              <w:rPr>
                <w:rFonts w:ascii="Times New Roman" w:hAnsi="Times New Roman" w:cs="Times New Roman"/>
                <w:bCs/>
              </w:rPr>
              <w:t xml:space="preserve"> uzņēmumi</w:t>
            </w:r>
            <w:r w:rsidR="00277A23" w:rsidRPr="003F65BE">
              <w:rPr>
                <w:rFonts w:ascii="Times New Roman" w:hAnsi="Times New Roman" w:cs="Times New Roman"/>
                <w:bCs/>
              </w:rPr>
              <w:t>, t.sk.</w:t>
            </w:r>
            <w:r w:rsidR="00015C81" w:rsidRPr="003F65BE">
              <w:rPr>
                <w:rFonts w:ascii="Times New Roman" w:hAnsi="Times New Roman" w:cs="Times New Roman"/>
                <w:bCs/>
              </w:rPr>
              <w:t>:</w:t>
            </w:r>
          </w:p>
          <w:p w:rsidR="007945FA" w:rsidRPr="003F65BE" w:rsidRDefault="007945FA" w:rsidP="00794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24 vairumtirdzniecība un mazumtirdzniecība; automobiļu un motociklu remonts;</w:t>
            </w:r>
          </w:p>
          <w:p w:rsidR="007945FA" w:rsidRPr="003F65BE" w:rsidRDefault="007945FA" w:rsidP="001E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10 būvniecība;</w:t>
            </w:r>
          </w:p>
          <w:p w:rsidR="007945FA" w:rsidRPr="003F65BE" w:rsidRDefault="007945FA" w:rsidP="001E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8 administratīvo un apkalpojošo dienestu darbība;</w:t>
            </w:r>
          </w:p>
          <w:p w:rsidR="007945FA" w:rsidRPr="003F65BE" w:rsidRDefault="007945FA" w:rsidP="00794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7</w:t>
            </w:r>
            <w:r w:rsidR="001E3078" w:rsidRPr="003F65BE">
              <w:rPr>
                <w:rFonts w:ascii="Times New Roman" w:hAnsi="Times New Roman" w:cs="Times New Roman"/>
                <w:bCs/>
              </w:rPr>
              <w:t xml:space="preserve"> profesionālie, zināt</w:t>
            </w:r>
            <w:r w:rsidRPr="003F65BE">
              <w:rPr>
                <w:rFonts w:ascii="Times New Roman" w:hAnsi="Times New Roman" w:cs="Times New Roman"/>
                <w:bCs/>
              </w:rPr>
              <w:t>niskie un tehniskie pakalpojumi;</w:t>
            </w:r>
          </w:p>
          <w:p w:rsidR="00AB01C3" w:rsidRPr="003F65BE" w:rsidRDefault="007945FA" w:rsidP="00794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lastRenderedPageBreak/>
              <w:t>6 transports un uzglabāšana</w:t>
            </w:r>
            <w:r w:rsidR="005B4536" w:rsidRPr="003F65BE">
              <w:rPr>
                <w:rFonts w:ascii="Times New Roman" w:hAnsi="Times New Roman" w:cs="Times New Roman"/>
                <w:bCs/>
              </w:rPr>
              <w:t>u.c.</w:t>
            </w:r>
          </w:p>
        </w:tc>
      </w:tr>
      <w:tr w:rsidR="003A491D" w:rsidRPr="003F65BE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3F65BE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lastRenderedPageBreak/>
              <w:t>Medicīnas, veselības pakalpojumi</w:t>
            </w:r>
          </w:p>
        </w:tc>
        <w:tc>
          <w:tcPr>
            <w:tcW w:w="4261" w:type="dxa"/>
          </w:tcPr>
          <w:p w:rsidR="00AF4851" w:rsidRPr="003F65BE" w:rsidRDefault="00AF4851" w:rsidP="00F5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  <w:bCs/>
              </w:rPr>
              <w:t>I.Vīksnes ģimenes ārsta prakse</w:t>
            </w:r>
            <w:r w:rsidR="00F53C8D" w:rsidRPr="003F65BE">
              <w:rPr>
                <w:rFonts w:ascii="Times New Roman" w:hAnsi="Times New Roman" w:cs="Times New Roman"/>
                <w:bCs/>
              </w:rPr>
              <w:t>,</w:t>
            </w:r>
            <w:r w:rsidRPr="003F65BE">
              <w:rPr>
                <w:rFonts w:ascii="Times New Roman" w:hAnsi="Times New Roman" w:cs="Times New Roman"/>
                <w:bCs/>
              </w:rPr>
              <w:t xml:space="preserve"> t.sk. </w:t>
            </w:r>
            <w:r w:rsidRPr="003F65BE">
              <w:rPr>
                <w:rFonts w:ascii="Times New Roman" w:hAnsi="Times New Roman" w:cs="Times New Roman"/>
              </w:rPr>
              <w:t xml:space="preserve">fizioterapeita </w:t>
            </w:r>
            <w:r w:rsidR="00F53C8D" w:rsidRPr="003F65BE">
              <w:rPr>
                <w:rFonts w:ascii="Times New Roman" w:hAnsi="Times New Roman" w:cs="Times New Roman"/>
              </w:rPr>
              <w:t>un zobārstniecības pakalpojumi,</w:t>
            </w:r>
          </w:p>
          <w:p w:rsidR="001B2AA9" w:rsidRPr="003F65BE" w:rsidRDefault="00AF4851" w:rsidP="00F5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„Sauriešu aptieka”</w:t>
            </w:r>
            <w:r w:rsidR="00F53C8D" w:rsidRPr="003F65B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A491D" w:rsidRPr="003F65BE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3F65BE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Pasta pakalpojumi</w:t>
            </w:r>
          </w:p>
        </w:tc>
        <w:tc>
          <w:tcPr>
            <w:tcW w:w="4261" w:type="dxa"/>
          </w:tcPr>
          <w:p w:rsidR="003A491D" w:rsidRPr="003F65BE" w:rsidRDefault="00D633F8" w:rsidP="0001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Nav</w:t>
            </w:r>
          </w:p>
        </w:tc>
      </w:tr>
      <w:tr w:rsidR="003A491D" w:rsidRPr="003F65BE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3F65BE" w:rsidRDefault="00A94597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Nozīmīgākie kultūras, dabas u.c. brīvā laika pavadīšanas objekti</w:t>
            </w:r>
          </w:p>
        </w:tc>
        <w:tc>
          <w:tcPr>
            <w:tcW w:w="4261" w:type="dxa"/>
          </w:tcPr>
          <w:p w:rsidR="00F53C8D" w:rsidRPr="003F65BE" w:rsidRDefault="00F53C8D" w:rsidP="00D6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Saurieši ģipšakmens karjeru ezeri</w:t>
            </w:r>
          </w:p>
          <w:p w:rsidR="003A491D" w:rsidRPr="003F65BE" w:rsidRDefault="003A491D" w:rsidP="001E3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3F0E3"/>
              </w:rPr>
            </w:pPr>
          </w:p>
        </w:tc>
      </w:tr>
      <w:tr w:rsidR="00015C81" w:rsidRPr="003F65BE" w:rsidTr="00D1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15C81" w:rsidRPr="003F65BE" w:rsidRDefault="00015C81">
            <w:pPr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Naktsmītņu un ēdināšanas pakalpojumi</w:t>
            </w:r>
          </w:p>
        </w:tc>
        <w:tc>
          <w:tcPr>
            <w:tcW w:w="4261" w:type="dxa"/>
          </w:tcPr>
          <w:p w:rsidR="001E3078" w:rsidRPr="003F65BE" w:rsidRDefault="00D633F8" w:rsidP="001E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Nav</w:t>
            </w:r>
          </w:p>
        </w:tc>
      </w:tr>
      <w:tr w:rsidR="00900474" w:rsidRPr="003F65BE" w:rsidTr="00D13002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0474" w:rsidRPr="003F65BE" w:rsidRDefault="00900474">
            <w:pPr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Uzņēmējdarbības formas</w:t>
            </w:r>
          </w:p>
        </w:tc>
        <w:tc>
          <w:tcPr>
            <w:tcW w:w="4261" w:type="dxa"/>
          </w:tcPr>
          <w:p w:rsidR="00900474" w:rsidRPr="003F65BE" w:rsidRDefault="00900474" w:rsidP="00900474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Ārvalsts komersanta filiāle (AKF) – 1</w:t>
            </w:r>
          </w:p>
          <w:p w:rsidR="00900474" w:rsidRPr="003F65BE" w:rsidRDefault="00900474" w:rsidP="00900474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Individuālais komersants (IK) – 4</w:t>
            </w:r>
          </w:p>
          <w:p w:rsidR="00900474" w:rsidRPr="003F65BE" w:rsidRDefault="00900474" w:rsidP="00900474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F65BE">
              <w:rPr>
                <w:rFonts w:ascii="Times New Roman" w:hAnsi="Times New Roman" w:cs="Times New Roman"/>
                <w:bCs/>
              </w:rPr>
              <w:t>Individuālais uzņēmums (IND) – 3</w:t>
            </w:r>
          </w:p>
          <w:p w:rsidR="00900474" w:rsidRPr="003F65BE" w:rsidRDefault="00900474" w:rsidP="00900474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  <w:bCs/>
              </w:rPr>
              <w:t>Sabiedrība ar ierobežotu atbildību (SIA) – 90</w:t>
            </w:r>
          </w:p>
        </w:tc>
      </w:tr>
    </w:tbl>
    <w:p w:rsidR="00F3285C" w:rsidRPr="003F65BE" w:rsidRDefault="00F3285C">
      <w:pPr>
        <w:rPr>
          <w:rFonts w:cs="Times New Roman"/>
          <w:highlight w:val="yellow"/>
        </w:rPr>
      </w:pPr>
    </w:p>
    <w:p w:rsidR="005A31FC" w:rsidRPr="003F65BE" w:rsidRDefault="005A31FC" w:rsidP="00FB6070">
      <w:pPr>
        <w:pStyle w:val="Heading2"/>
        <w:rPr>
          <w:rFonts w:ascii="Times New Roman" w:hAnsi="Times New Roman" w:cs="Times New Roman"/>
        </w:rPr>
      </w:pPr>
      <w:r w:rsidRPr="003F65BE">
        <w:rPr>
          <w:rFonts w:ascii="Times New Roman" w:hAnsi="Times New Roman" w:cs="Times New Roman"/>
        </w:rPr>
        <w:t>Stratēģijas īstenošanās rezultātā veiktās investīcijas</w:t>
      </w:r>
      <w:r w:rsidR="0005006B" w:rsidRPr="003F65BE">
        <w:rPr>
          <w:rFonts w:ascii="Times New Roman" w:hAnsi="Times New Roman" w:cs="Times New Roman"/>
        </w:rPr>
        <w:t>, īstenotie projekti, sasniegtie rezultāti</w:t>
      </w:r>
    </w:p>
    <w:p w:rsidR="00F83881" w:rsidRPr="003F65BE" w:rsidRDefault="00F83881" w:rsidP="00F83881">
      <w:pPr>
        <w:rPr>
          <w:rFonts w:cs="Times New Roman"/>
          <w:b/>
        </w:rPr>
      </w:pPr>
    </w:p>
    <w:tbl>
      <w:tblPr>
        <w:tblStyle w:val="MediumGrid2-Accent3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F83881" w:rsidRPr="003F65BE" w:rsidTr="00F8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2"/>
          </w:tcPr>
          <w:p w:rsidR="00F83881" w:rsidRPr="003F65BE" w:rsidRDefault="00F83881" w:rsidP="00F83881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3F65BE">
              <w:rPr>
                <w:rFonts w:ascii="Times New Roman" w:hAnsi="Times New Roman" w:cs="Times New Roman"/>
                <w:smallCaps/>
              </w:rPr>
              <w:t>Projekti, kas īstenoti Sauriešos</w:t>
            </w:r>
          </w:p>
        </w:tc>
      </w:tr>
      <w:tr w:rsidR="00F83881" w:rsidRPr="003F65BE" w:rsidTr="00F8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83881" w:rsidRPr="003F65BE" w:rsidRDefault="00B6168A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</w:tcPr>
          <w:p w:rsidR="00F83881" w:rsidRPr="003F65BE" w:rsidRDefault="0098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9</w:t>
            </w:r>
          </w:p>
        </w:tc>
      </w:tr>
      <w:tr w:rsidR="00F83881" w:rsidRPr="003F65BE" w:rsidTr="00F8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83881" w:rsidRPr="003F65BE" w:rsidRDefault="00B6168A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</w:tcPr>
          <w:p w:rsidR="00F83881" w:rsidRPr="003F65BE" w:rsidRDefault="00987156" w:rsidP="0098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48670.19</w:t>
            </w:r>
          </w:p>
        </w:tc>
      </w:tr>
      <w:tr w:rsidR="00B92C6D" w:rsidRPr="003F65BE" w:rsidTr="00F8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92C6D" w:rsidRPr="003F65BE" w:rsidRDefault="00B92C6D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Kopējais finansējums uz vienu ciemata iedzīvotāju</w:t>
            </w:r>
          </w:p>
        </w:tc>
        <w:tc>
          <w:tcPr>
            <w:tcW w:w="4352" w:type="dxa"/>
          </w:tcPr>
          <w:p w:rsidR="00B92C6D" w:rsidRPr="003F65BE" w:rsidRDefault="00987156" w:rsidP="0098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30.01</w:t>
            </w:r>
          </w:p>
        </w:tc>
      </w:tr>
      <w:tr w:rsidR="00B6168A" w:rsidRPr="003F65BE" w:rsidTr="00F8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6168A" w:rsidRPr="003F65BE" w:rsidRDefault="00B6168A" w:rsidP="00B6168A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</w:tcPr>
          <w:p w:rsidR="00B6168A" w:rsidRPr="003F65BE" w:rsidRDefault="00B9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22320</w:t>
            </w:r>
          </w:p>
        </w:tc>
      </w:tr>
      <w:tr w:rsidR="00B6168A" w:rsidRPr="003F65BE" w:rsidTr="00F8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6168A" w:rsidRPr="003F65BE" w:rsidRDefault="00B6168A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</w:tcPr>
          <w:p w:rsidR="00B6168A" w:rsidRPr="003F65BE" w:rsidRDefault="0098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562.08</w:t>
            </w:r>
          </w:p>
        </w:tc>
      </w:tr>
      <w:tr w:rsidR="00B6168A" w:rsidRPr="003F65BE" w:rsidTr="00F8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6168A" w:rsidRPr="003F65BE" w:rsidRDefault="00554907" w:rsidP="00B6168A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</w:tcPr>
          <w:p w:rsidR="00B6168A" w:rsidRPr="003F65BE" w:rsidRDefault="0098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7</w:t>
            </w:r>
          </w:p>
        </w:tc>
      </w:tr>
      <w:tr w:rsidR="00F83881" w:rsidRPr="003F65BE" w:rsidTr="00F8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83881" w:rsidRPr="003F65BE" w:rsidRDefault="00B6168A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</w:tcPr>
          <w:p w:rsidR="00F83881" w:rsidRPr="003F65BE" w:rsidRDefault="00B61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ELFLA -</w:t>
            </w:r>
            <w:r w:rsidR="00BB5D17" w:rsidRPr="003F65BE">
              <w:rPr>
                <w:rFonts w:ascii="Times New Roman" w:hAnsi="Times New Roman" w:cs="Times New Roman"/>
              </w:rPr>
              <w:t xml:space="preserve"> </w:t>
            </w:r>
            <w:r w:rsidR="003D66ED" w:rsidRPr="003F65BE">
              <w:rPr>
                <w:rFonts w:ascii="Times New Roman" w:hAnsi="Times New Roman" w:cs="Times New Roman"/>
              </w:rPr>
              <w:t>9</w:t>
            </w:r>
          </w:p>
          <w:p w:rsidR="00B6168A" w:rsidRPr="003F65BE" w:rsidRDefault="00B61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 xml:space="preserve">EZF - </w:t>
            </w:r>
            <w:r w:rsidR="00B948CB" w:rsidRPr="003F65BE">
              <w:rPr>
                <w:rFonts w:ascii="Times New Roman" w:hAnsi="Times New Roman" w:cs="Times New Roman"/>
              </w:rPr>
              <w:t>0</w:t>
            </w:r>
          </w:p>
        </w:tc>
      </w:tr>
      <w:tr w:rsidR="00EE1E83" w:rsidRPr="003F65BE" w:rsidTr="00F8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E1E83" w:rsidRPr="003F65BE" w:rsidRDefault="00EE1E83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</w:tcPr>
          <w:p w:rsidR="00EE1E83" w:rsidRPr="003F65BE" w:rsidRDefault="00EE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1.rīcība</w:t>
            </w:r>
            <w:r w:rsidR="00BB5D17" w:rsidRPr="003F65BE">
              <w:rPr>
                <w:rFonts w:ascii="Times New Roman" w:hAnsi="Times New Roman" w:cs="Times New Roman"/>
              </w:rPr>
              <w:t xml:space="preserve"> - </w:t>
            </w:r>
            <w:r w:rsidR="003D66ED" w:rsidRPr="003F65BE">
              <w:rPr>
                <w:rFonts w:ascii="Times New Roman" w:hAnsi="Times New Roman" w:cs="Times New Roman"/>
              </w:rPr>
              <w:t>4</w:t>
            </w:r>
          </w:p>
          <w:p w:rsidR="00EE1E83" w:rsidRPr="003F65BE" w:rsidRDefault="00EE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2.rīcība</w:t>
            </w:r>
            <w:r w:rsidR="00201F82" w:rsidRPr="003F65BE">
              <w:rPr>
                <w:rFonts w:ascii="Times New Roman" w:hAnsi="Times New Roman" w:cs="Times New Roman"/>
              </w:rPr>
              <w:t xml:space="preserve"> - </w:t>
            </w:r>
            <w:r w:rsidR="003D66ED" w:rsidRPr="003F65BE">
              <w:rPr>
                <w:rFonts w:ascii="Times New Roman" w:hAnsi="Times New Roman" w:cs="Times New Roman"/>
              </w:rPr>
              <w:t>5</w:t>
            </w:r>
          </w:p>
          <w:p w:rsidR="00EE1E83" w:rsidRPr="003F65BE" w:rsidRDefault="00EE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3.rīcība - 0</w:t>
            </w:r>
          </w:p>
          <w:p w:rsidR="00EE1E83" w:rsidRPr="003F65BE" w:rsidRDefault="00EE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4.rīcība</w:t>
            </w:r>
            <w:r w:rsidR="00BB5D17" w:rsidRPr="003F65BE">
              <w:rPr>
                <w:rFonts w:ascii="Times New Roman" w:hAnsi="Times New Roman" w:cs="Times New Roman"/>
              </w:rPr>
              <w:t xml:space="preserve"> - 0</w:t>
            </w:r>
          </w:p>
          <w:p w:rsidR="00EE1E83" w:rsidRPr="003F65BE" w:rsidRDefault="00EE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5.rīcība</w:t>
            </w:r>
            <w:r w:rsidR="00E55857" w:rsidRPr="003F65BE">
              <w:rPr>
                <w:rFonts w:ascii="Times New Roman" w:hAnsi="Times New Roman" w:cs="Times New Roman"/>
              </w:rPr>
              <w:t xml:space="preserve"> - 0</w:t>
            </w:r>
          </w:p>
        </w:tc>
      </w:tr>
      <w:tr w:rsidR="00F83881" w:rsidRPr="003F65BE" w:rsidTr="00F8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83881" w:rsidRPr="003F65BE" w:rsidRDefault="00B6168A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</w:tcPr>
          <w:p w:rsidR="00F83881" w:rsidRPr="003F65BE" w:rsidRDefault="00DF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5</w:t>
            </w:r>
          </w:p>
        </w:tc>
      </w:tr>
      <w:tr w:rsidR="00B92C6D" w:rsidRPr="003F65BE" w:rsidTr="00F8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92C6D" w:rsidRPr="003F65BE" w:rsidRDefault="00B92C6D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</w:tcPr>
          <w:p w:rsidR="00B92C6D" w:rsidRPr="003F65BE" w:rsidRDefault="00B92C6D" w:rsidP="00B9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 xml:space="preserve">Labiekārtošana – </w:t>
            </w:r>
            <w:r w:rsidR="00DF48E2" w:rsidRPr="003F65BE">
              <w:rPr>
                <w:rFonts w:ascii="Times New Roman" w:hAnsi="Times New Roman" w:cs="Times New Roman"/>
              </w:rPr>
              <w:t>1</w:t>
            </w:r>
          </w:p>
          <w:p w:rsidR="00B92C6D" w:rsidRPr="003F65BE" w:rsidRDefault="00B92C6D" w:rsidP="00B9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Iegādāts aprīkojums, iekārtas</w:t>
            </w:r>
            <w:r w:rsidR="00DF48E2" w:rsidRPr="003F65BE">
              <w:rPr>
                <w:rFonts w:ascii="Times New Roman" w:hAnsi="Times New Roman" w:cs="Times New Roman"/>
              </w:rPr>
              <w:t xml:space="preserve"> – </w:t>
            </w:r>
            <w:r w:rsidR="003D66ED" w:rsidRPr="003F65BE">
              <w:rPr>
                <w:rFonts w:ascii="Times New Roman" w:hAnsi="Times New Roman" w:cs="Times New Roman"/>
              </w:rPr>
              <w:t>5</w:t>
            </w:r>
          </w:p>
          <w:p w:rsidR="00B92C6D" w:rsidRPr="003F65BE" w:rsidRDefault="00B92C6D" w:rsidP="00B9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Iegādāts inventārs (tērpi, u.tml)</w:t>
            </w:r>
            <w:r w:rsidR="00DF48E2" w:rsidRPr="003F65BE">
              <w:rPr>
                <w:rFonts w:ascii="Times New Roman" w:hAnsi="Times New Roman" w:cs="Times New Roman"/>
              </w:rPr>
              <w:t xml:space="preserve"> – 1</w:t>
            </w:r>
          </w:p>
          <w:p w:rsidR="00B92C6D" w:rsidRPr="003F65BE" w:rsidRDefault="00B92C6D" w:rsidP="003D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 xml:space="preserve">Remonts, rekonstrukcija – </w:t>
            </w:r>
            <w:r w:rsidR="003D66ED" w:rsidRPr="003F65BE">
              <w:rPr>
                <w:rFonts w:ascii="Times New Roman" w:hAnsi="Times New Roman" w:cs="Times New Roman"/>
              </w:rPr>
              <w:t>2</w:t>
            </w:r>
          </w:p>
        </w:tc>
      </w:tr>
      <w:tr w:rsidR="007270DE" w:rsidRPr="003F65BE" w:rsidTr="0072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270DE" w:rsidRPr="003F65BE" w:rsidRDefault="007270DE" w:rsidP="00B6168A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Jomas, kurās īstenoti projekti</w:t>
            </w:r>
            <w:r w:rsidR="00B92C6D" w:rsidRPr="003F65BE">
              <w:rPr>
                <w:rFonts w:ascii="Times New Roman" w:hAnsi="Times New Roman" w:cs="Times New Roman"/>
                <w:b w:val="0"/>
              </w:rPr>
              <w:t xml:space="preserve"> (projektu skaits)</w:t>
            </w:r>
          </w:p>
        </w:tc>
        <w:tc>
          <w:tcPr>
            <w:tcW w:w="4352" w:type="dxa"/>
          </w:tcPr>
          <w:p w:rsidR="007270DE" w:rsidRPr="003F65BE" w:rsidRDefault="007270DE" w:rsidP="0072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 xml:space="preserve">Aktīvā atpūta, sports – </w:t>
            </w:r>
            <w:r w:rsidR="00DF48E2" w:rsidRPr="003F65BE">
              <w:rPr>
                <w:rFonts w:ascii="Times New Roman" w:hAnsi="Times New Roman" w:cs="Times New Roman"/>
              </w:rPr>
              <w:t>4</w:t>
            </w:r>
          </w:p>
          <w:p w:rsidR="007270DE" w:rsidRPr="003F65BE" w:rsidRDefault="007270DE" w:rsidP="003D6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Izglītība t.sk. neformālā –</w:t>
            </w:r>
            <w:r w:rsidR="003D66ED" w:rsidRPr="003F65BE">
              <w:rPr>
                <w:rFonts w:ascii="Times New Roman" w:hAnsi="Times New Roman" w:cs="Times New Roman"/>
              </w:rPr>
              <w:t>3</w:t>
            </w:r>
          </w:p>
          <w:p w:rsidR="00622775" w:rsidRPr="003F65BE" w:rsidRDefault="00622775" w:rsidP="0062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Dzīves vide, pašvaldības pakalpojumi – 2</w:t>
            </w:r>
          </w:p>
        </w:tc>
      </w:tr>
      <w:tr w:rsidR="00B92C6D" w:rsidRPr="003F65BE" w:rsidTr="0072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92C6D" w:rsidRPr="003F65BE" w:rsidRDefault="00B92C6D" w:rsidP="00B6168A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</w:tcPr>
          <w:p w:rsidR="00B92C6D" w:rsidRPr="003F65BE" w:rsidRDefault="00BB5D17" w:rsidP="00727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Nav</w:t>
            </w:r>
          </w:p>
        </w:tc>
      </w:tr>
      <w:tr w:rsidR="003F65BE" w:rsidRPr="003F65BE" w:rsidTr="006D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:rsidR="003F65BE" w:rsidRPr="003F65BE" w:rsidRDefault="003F65BE" w:rsidP="0005006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0DE" w:rsidRPr="003F65BE" w:rsidTr="00F8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:rsidR="003F65BE" w:rsidRDefault="003F65BE" w:rsidP="005D3611">
            <w:pPr>
              <w:jc w:val="right"/>
              <w:rPr>
                <w:rFonts w:ascii="Times New Roman" w:hAnsi="Times New Roman" w:cs="Times New Roman"/>
                <w:smallCaps/>
              </w:rPr>
            </w:pPr>
          </w:p>
          <w:p w:rsidR="007270DE" w:rsidRPr="003F65BE" w:rsidRDefault="007270DE" w:rsidP="005D3611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3F65BE">
              <w:rPr>
                <w:rFonts w:ascii="Times New Roman" w:hAnsi="Times New Roman" w:cs="Times New Roman"/>
                <w:smallCaps/>
              </w:rPr>
              <w:lastRenderedPageBreak/>
              <w:t>Projekti, kas īstenoti Stopiņu novadā vai visas VRG teritorijā</w:t>
            </w:r>
          </w:p>
        </w:tc>
      </w:tr>
      <w:tr w:rsidR="00A956C6" w:rsidRPr="003F65BE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956C6" w:rsidRPr="003F65BE" w:rsidRDefault="00A956C6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lastRenderedPageBreak/>
              <w:t>Projektu skaits</w:t>
            </w:r>
          </w:p>
        </w:tc>
        <w:tc>
          <w:tcPr>
            <w:tcW w:w="4352" w:type="dxa"/>
          </w:tcPr>
          <w:p w:rsidR="00A956C6" w:rsidRPr="003F65BE" w:rsidRDefault="00A956C6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9</w:t>
            </w:r>
          </w:p>
        </w:tc>
      </w:tr>
      <w:tr w:rsidR="00A956C6" w:rsidRPr="003F65BE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956C6" w:rsidRPr="003F65BE" w:rsidRDefault="00A956C6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</w:tcPr>
          <w:p w:rsidR="00A956C6" w:rsidRPr="003F65BE" w:rsidRDefault="00A956C6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64244.41</w:t>
            </w:r>
          </w:p>
        </w:tc>
      </w:tr>
      <w:tr w:rsidR="00A956C6" w:rsidRPr="003F65BE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956C6" w:rsidRPr="003F65BE" w:rsidRDefault="00A956C6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</w:tcPr>
          <w:p w:rsidR="00A956C6" w:rsidRPr="003F65BE" w:rsidRDefault="00A956C6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12572.57</w:t>
            </w:r>
          </w:p>
        </w:tc>
      </w:tr>
      <w:tr w:rsidR="00A956C6" w:rsidRPr="003F65BE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956C6" w:rsidRPr="003F65BE" w:rsidRDefault="00A956C6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</w:tcPr>
          <w:p w:rsidR="00A956C6" w:rsidRPr="003F65BE" w:rsidRDefault="00A956C6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3141</w:t>
            </w:r>
          </w:p>
        </w:tc>
      </w:tr>
      <w:tr w:rsidR="00A956C6" w:rsidRPr="003F65BE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956C6" w:rsidRPr="003F65BE" w:rsidRDefault="00554907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</w:tcPr>
          <w:p w:rsidR="00A956C6" w:rsidRPr="003F65BE" w:rsidRDefault="00A956C6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7.2</w:t>
            </w:r>
          </w:p>
        </w:tc>
      </w:tr>
      <w:tr w:rsidR="00A956C6" w:rsidRPr="003F65BE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956C6" w:rsidRPr="003F65BE" w:rsidRDefault="00A956C6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</w:tcPr>
          <w:p w:rsidR="00A956C6" w:rsidRPr="003F65BE" w:rsidRDefault="00A956C6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3F65BE">
              <w:rPr>
                <w:rFonts w:ascii="Times New Roman" w:hAnsi="Times New Roman" w:cs="Times New Roman"/>
              </w:rPr>
              <w:t>ELFLA -9</w:t>
            </w:r>
            <w:proofErr w:type="gramEnd"/>
          </w:p>
          <w:p w:rsidR="00A956C6" w:rsidRPr="003F65BE" w:rsidRDefault="00A956C6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EZF - 0</w:t>
            </w:r>
          </w:p>
        </w:tc>
      </w:tr>
      <w:tr w:rsidR="00A956C6" w:rsidRPr="003F65BE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</w:tcBorders>
            <w:hideMark/>
          </w:tcPr>
          <w:p w:rsidR="00A956C6" w:rsidRPr="003F65BE" w:rsidRDefault="00A956C6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956C6" w:rsidRPr="003F65BE" w:rsidRDefault="00A956C6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9</w:t>
            </w:r>
          </w:p>
        </w:tc>
      </w:tr>
      <w:tr w:rsidR="00A956C6" w:rsidRPr="003F65BE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956C6" w:rsidRPr="003F65BE" w:rsidRDefault="00A956C6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</w:tcPr>
          <w:p w:rsidR="00A956C6" w:rsidRPr="003F65BE" w:rsidRDefault="00A956C6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1.rīcība - 4</w:t>
            </w:r>
          </w:p>
          <w:p w:rsidR="00A956C6" w:rsidRPr="003F65BE" w:rsidRDefault="00A956C6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2.rīcība - 5</w:t>
            </w:r>
          </w:p>
          <w:p w:rsidR="00A956C6" w:rsidRPr="003F65BE" w:rsidRDefault="00A956C6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3.rīcība - 0</w:t>
            </w:r>
          </w:p>
          <w:p w:rsidR="00A956C6" w:rsidRPr="003F65BE" w:rsidRDefault="00A956C6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4.rīcība - 0</w:t>
            </w:r>
          </w:p>
          <w:p w:rsidR="00A956C6" w:rsidRPr="003F65BE" w:rsidRDefault="00A956C6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A956C6" w:rsidRPr="003F65BE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956C6" w:rsidRPr="003F65BE" w:rsidRDefault="00A956C6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</w:tcPr>
          <w:p w:rsidR="00A956C6" w:rsidRPr="003F65BE" w:rsidRDefault="00A956C6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Labiekārtošana – 2</w:t>
            </w:r>
          </w:p>
          <w:p w:rsidR="00A956C6" w:rsidRPr="003F65BE" w:rsidRDefault="00A956C6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Iegādāts aprīkojums, iekārtas – 2</w:t>
            </w:r>
          </w:p>
          <w:p w:rsidR="00A956C6" w:rsidRPr="003F65BE" w:rsidRDefault="00A956C6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 xml:space="preserve">Iegādāts inventārs (tērpi, </w:t>
            </w:r>
            <w:proofErr w:type="spellStart"/>
            <w:r w:rsidRPr="003F65BE">
              <w:rPr>
                <w:rFonts w:ascii="Times New Roman" w:hAnsi="Times New Roman" w:cs="Times New Roman"/>
              </w:rPr>
              <w:t>u.tml</w:t>
            </w:r>
            <w:proofErr w:type="spellEnd"/>
            <w:r w:rsidRPr="003F65BE">
              <w:rPr>
                <w:rFonts w:ascii="Times New Roman" w:hAnsi="Times New Roman" w:cs="Times New Roman"/>
              </w:rPr>
              <w:t>) – 5</w:t>
            </w:r>
          </w:p>
        </w:tc>
      </w:tr>
      <w:tr w:rsidR="00A956C6" w:rsidRPr="003F65BE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956C6" w:rsidRPr="003F65BE" w:rsidRDefault="00A956C6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</w:tcPr>
          <w:p w:rsidR="00A956C6" w:rsidRPr="003F65BE" w:rsidRDefault="00A956C6" w:rsidP="003F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Aktīvā atpūta, sports – 3</w:t>
            </w:r>
          </w:p>
          <w:p w:rsidR="00A956C6" w:rsidRPr="003F65BE" w:rsidRDefault="00A956C6" w:rsidP="003F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Tūrisms – 1</w:t>
            </w:r>
          </w:p>
          <w:p w:rsidR="00A956C6" w:rsidRPr="003F65BE" w:rsidRDefault="00A956C6" w:rsidP="003F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Dzīves vide, pašvaldības pakalpojumi – 1</w:t>
            </w:r>
          </w:p>
          <w:p w:rsidR="00A956C6" w:rsidRPr="003F65BE" w:rsidRDefault="00A956C6" w:rsidP="003F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Dejas, kori, kultūra – 3</w:t>
            </w:r>
          </w:p>
          <w:p w:rsidR="00A956C6" w:rsidRPr="003F65BE" w:rsidRDefault="00A956C6" w:rsidP="003F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Biedrības darbības atbalsts – 1</w:t>
            </w:r>
          </w:p>
        </w:tc>
      </w:tr>
      <w:tr w:rsidR="00A956C6" w:rsidRPr="003F65BE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956C6" w:rsidRPr="003F65BE" w:rsidRDefault="00A956C6" w:rsidP="005D3611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</w:tcPr>
          <w:p w:rsidR="00A956C6" w:rsidRPr="003F65BE" w:rsidRDefault="00A956C6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0</w:t>
            </w:r>
          </w:p>
        </w:tc>
      </w:tr>
    </w:tbl>
    <w:p w:rsidR="005A31FC" w:rsidRPr="003F65BE" w:rsidRDefault="005A31FC">
      <w:pPr>
        <w:rPr>
          <w:rFonts w:cs="Times New Roman"/>
        </w:rPr>
      </w:pPr>
    </w:p>
    <w:p w:rsidR="00B42262" w:rsidRPr="003F65BE" w:rsidRDefault="00B42262" w:rsidP="00AB01C3">
      <w:pPr>
        <w:pStyle w:val="Heading2"/>
        <w:rPr>
          <w:rFonts w:ascii="Times New Roman" w:hAnsi="Times New Roman" w:cs="Times New Roman"/>
        </w:rPr>
      </w:pPr>
      <w:r w:rsidRPr="003F65BE">
        <w:rPr>
          <w:rFonts w:ascii="Times New Roman" w:hAnsi="Times New Roman" w:cs="Times New Roman"/>
        </w:rPr>
        <w:t>Iedzīvotāju skatījums par novada un cie</w:t>
      </w:r>
      <w:r w:rsidR="00AB01C3" w:rsidRPr="003F65BE">
        <w:rPr>
          <w:rFonts w:ascii="Times New Roman" w:hAnsi="Times New Roman" w:cs="Times New Roman"/>
        </w:rPr>
        <w:t>mata priekšrocībām un trūkumiem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2262" w:rsidRPr="003F65BE" w:rsidTr="00B4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3F65BE" w:rsidRDefault="00B42262" w:rsidP="009779A8">
            <w:pPr>
              <w:jc w:val="center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Priekšrocības</w:t>
            </w:r>
          </w:p>
        </w:tc>
        <w:tc>
          <w:tcPr>
            <w:tcW w:w="4261" w:type="dxa"/>
          </w:tcPr>
          <w:p w:rsidR="00B42262" w:rsidRPr="003F65BE" w:rsidRDefault="00B42262" w:rsidP="00977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5BE">
              <w:rPr>
                <w:rFonts w:ascii="Times New Roman" w:hAnsi="Times New Roman" w:cs="Times New Roman"/>
              </w:rPr>
              <w:t>Trūkumi</w:t>
            </w:r>
          </w:p>
        </w:tc>
      </w:tr>
      <w:tr w:rsidR="00554907" w:rsidRPr="003F65BE" w:rsidTr="00B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54907" w:rsidRPr="003F65BE" w:rsidRDefault="00554907" w:rsidP="003B66B8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  <w:color w:val="000000" w:themeColor="text1"/>
              </w:rPr>
              <w:t>Labas izglītības iegūšanas iespējas - vidusskolas, pamatskola, mūzikas – mākslas skolas, sporta skola</w:t>
            </w:r>
          </w:p>
        </w:tc>
        <w:tc>
          <w:tcPr>
            <w:tcW w:w="4261" w:type="dxa"/>
          </w:tcPr>
          <w:p w:rsidR="00554907" w:rsidRPr="003F65BE" w:rsidRDefault="00554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3F65BE">
              <w:rPr>
                <w:rFonts w:cs="Times New Roman"/>
                <w:color w:val="000000" w:themeColor="text1"/>
              </w:rPr>
              <w:t>Vidējais plānotais projektu īstenošanas laiks (atbilstoši projekta pieteikumam, mēnešos)</w:t>
            </w:r>
          </w:p>
        </w:tc>
      </w:tr>
      <w:tr w:rsidR="00554907" w:rsidRPr="003F65BE" w:rsidTr="00B4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54907" w:rsidRPr="003F65BE" w:rsidRDefault="00554907" w:rsidP="003B66B8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  <w:color w:val="000000" w:themeColor="text1"/>
              </w:rPr>
              <w:t>Iespēja izmantot sporta kompleksus, baseinu dažādām sporta nodarbībām</w:t>
            </w:r>
          </w:p>
        </w:tc>
        <w:tc>
          <w:tcPr>
            <w:tcW w:w="4261" w:type="dxa"/>
          </w:tcPr>
          <w:p w:rsidR="00554907" w:rsidRPr="003F65BE" w:rsidRDefault="00554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3F65BE">
              <w:rPr>
                <w:rFonts w:cs="Times New Roman"/>
                <w:color w:val="000000" w:themeColor="text1"/>
              </w:rPr>
              <w:t>Vidējais plānotais projektu īstenošanas laiks (atbilstoši projekta pieteikumam, mēnešos)</w:t>
            </w:r>
          </w:p>
        </w:tc>
      </w:tr>
      <w:tr w:rsidR="00554907" w:rsidRPr="003F65BE" w:rsidTr="00B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54907" w:rsidRPr="003F65BE" w:rsidRDefault="00554907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F65BE">
              <w:rPr>
                <w:rFonts w:ascii="Times New Roman" w:hAnsi="Times New Roman" w:cs="Times New Roman"/>
                <w:b w:val="0"/>
                <w:color w:val="000000" w:themeColor="text1"/>
              </w:rPr>
              <w:t>Meža teritoriju lielais īpatsvars</w:t>
            </w:r>
          </w:p>
        </w:tc>
        <w:tc>
          <w:tcPr>
            <w:tcW w:w="4261" w:type="dxa"/>
          </w:tcPr>
          <w:p w:rsidR="00554907" w:rsidRPr="003F65BE" w:rsidRDefault="00554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3F65BE">
              <w:rPr>
                <w:rFonts w:cs="Times New Roman"/>
                <w:color w:val="000000" w:themeColor="text1"/>
              </w:rPr>
              <w:t>Vidējais plānotais projektu īstenošanas laiks (atbilstoši projekta pieteikumam, mēnešos)</w:t>
            </w:r>
          </w:p>
        </w:tc>
      </w:tr>
      <w:tr w:rsidR="00B42262" w:rsidRPr="003F65BE" w:rsidTr="00B4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3F65BE" w:rsidRDefault="007C299B" w:rsidP="003B66B8">
            <w:pPr>
              <w:rPr>
                <w:rFonts w:ascii="Times New Roman" w:hAnsi="Times New Roman" w:cs="Times New Roman"/>
                <w:b w:val="0"/>
              </w:rPr>
            </w:pPr>
            <w:r w:rsidRPr="003F65BE">
              <w:rPr>
                <w:rFonts w:ascii="Times New Roman" w:hAnsi="Times New Roman" w:cs="Times New Roman"/>
                <w:b w:val="0"/>
                <w:color w:val="000000" w:themeColor="text1"/>
              </w:rPr>
              <w:t>Rīgas tuvums</w:t>
            </w:r>
          </w:p>
        </w:tc>
        <w:tc>
          <w:tcPr>
            <w:tcW w:w="4261" w:type="dxa"/>
          </w:tcPr>
          <w:p w:rsidR="00B42262" w:rsidRPr="003F65BE" w:rsidRDefault="00B422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</w:tbl>
    <w:p w:rsidR="00B42262" w:rsidRPr="003F65BE" w:rsidRDefault="00B42262">
      <w:pPr>
        <w:rPr>
          <w:rFonts w:cs="Times New Roman"/>
        </w:rPr>
      </w:pPr>
    </w:p>
    <w:sectPr w:rsidR="00B42262" w:rsidRPr="003F65BE" w:rsidSect="00203D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7A" w:rsidRDefault="00160B7A" w:rsidP="009779A8">
      <w:pPr>
        <w:spacing w:after="0"/>
      </w:pPr>
      <w:r>
        <w:separator/>
      </w:r>
    </w:p>
  </w:endnote>
  <w:endnote w:type="continuationSeparator" w:id="0">
    <w:p w:rsidR="00160B7A" w:rsidRDefault="00160B7A" w:rsidP="00977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7A" w:rsidRDefault="00160B7A" w:rsidP="009779A8">
      <w:pPr>
        <w:spacing w:after="0"/>
      </w:pPr>
      <w:r>
        <w:separator/>
      </w:r>
    </w:p>
  </w:footnote>
  <w:footnote w:type="continuationSeparator" w:id="0">
    <w:p w:rsidR="00160B7A" w:rsidRDefault="00160B7A" w:rsidP="0097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63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FA137E"/>
    <w:multiLevelType w:val="hybridMultilevel"/>
    <w:tmpl w:val="173E0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FC"/>
    <w:rsid w:val="00001911"/>
    <w:rsid w:val="00015C81"/>
    <w:rsid w:val="0005006B"/>
    <w:rsid w:val="000A04C2"/>
    <w:rsid w:val="000B50F5"/>
    <w:rsid w:val="000E2E08"/>
    <w:rsid w:val="001078D4"/>
    <w:rsid w:val="00124C21"/>
    <w:rsid w:val="00160B7A"/>
    <w:rsid w:val="00161841"/>
    <w:rsid w:val="00173B07"/>
    <w:rsid w:val="00182242"/>
    <w:rsid w:val="0018308A"/>
    <w:rsid w:val="00184959"/>
    <w:rsid w:val="0019680F"/>
    <w:rsid w:val="001B012F"/>
    <w:rsid w:val="001B2AA9"/>
    <w:rsid w:val="001E3078"/>
    <w:rsid w:val="001F6167"/>
    <w:rsid w:val="00201F82"/>
    <w:rsid w:val="00203D0E"/>
    <w:rsid w:val="00225628"/>
    <w:rsid w:val="00235260"/>
    <w:rsid w:val="002643BD"/>
    <w:rsid w:val="00277A23"/>
    <w:rsid w:val="00283041"/>
    <w:rsid w:val="002A04E3"/>
    <w:rsid w:val="003027A6"/>
    <w:rsid w:val="00304771"/>
    <w:rsid w:val="00346505"/>
    <w:rsid w:val="00370247"/>
    <w:rsid w:val="00372693"/>
    <w:rsid w:val="00384242"/>
    <w:rsid w:val="003A491D"/>
    <w:rsid w:val="003B1700"/>
    <w:rsid w:val="003B1BDD"/>
    <w:rsid w:val="003B66B8"/>
    <w:rsid w:val="003C0018"/>
    <w:rsid w:val="003D66ED"/>
    <w:rsid w:val="003F65BE"/>
    <w:rsid w:val="0041647D"/>
    <w:rsid w:val="00416E99"/>
    <w:rsid w:val="00416FA1"/>
    <w:rsid w:val="00437BC3"/>
    <w:rsid w:val="0047786E"/>
    <w:rsid w:val="00486152"/>
    <w:rsid w:val="004A5D21"/>
    <w:rsid w:val="004C099B"/>
    <w:rsid w:val="004D03F5"/>
    <w:rsid w:val="00514A6C"/>
    <w:rsid w:val="00543A20"/>
    <w:rsid w:val="00554907"/>
    <w:rsid w:val="005A1C6B"/>
    <w:rsid w:val="005A31FC"/>
    <w:rsid w:val="005A4A2F"/>
    <w:rsid w:val="005B4536"/>
    <w:rsid w:val="005C3B4B"/>
    <w:rsid w:val="005D2D95"/>
    <w:rsid w:val="005D66BF"/>
    <w:rsid w:val="006121E3"/>
    <w:rsid w:val="00622775"/>
    <w:rsid w:val="006771C1"/>
    <w:rsid w:val="006D311A"/>
    <w:rsid w:val="007270DE"/>
    <w:rsid w:val="00752D82"/>
    <w:rsid w:val="0075665C"/>
    <w:rsid w:val="00766E54"/>
    <w:rsid w:val="007945FA"/>
    <w:rsid w:val="007B052C"/>
    <w:rsid w:val="007C299B"/>
    <w:rsid w:val="007C2A4C"/>
    <w:rsid w:val="00814FC1"/>
    <w:rsid w:val="00846C5F"/>
    <w:rsid w:val="008545D9"/>
    <w:rsid w:val="0087667A"/>
    <w:rsid w:val="008803B1"/>
    <w:rsid w:val="0089210D"/>
    <w:rsid w:val="008E2463"/>
    <w:rsid w:val="00900474"/>
    <w:rsid w:val="0091382C"/>
    <w:rsid w:val="00932593"/>
    <w:rsid w:val="00940EE5"/>
    <w:rsid w:val="009779A8"/>
    <w:rsid w:val="00983023"/>
    <w:rsid w:val="00987156"/>
    <w:rsid w:val="009C3230"/>
    <w:rsid w:val="009D29EE"/>
    <w:rsid w:val="009F6D26"/>
    <w:rsid w:val="00A03744"/>
    <w:rsid w:val="00A33729"/>
    <w:rsid w:val="00A33C43"/>
    <w:rsid w:val="00A41E66"/>
    <w:rsid w:val="00A47810"/>
    <w:rsid w:val="00A94597"/>
    <w:rsid w:val="00A956C6"/>
    <w:rsid w:val="00AB01C3"/>
    <w:rsid w:val="00AF0D15"/>
    <w:rsid w:val="00AF4851"/>
    <w:rsid w:val="00B03D0D"/>
    <w:rsid w:val="00B10EEA"/>
    <w:rsid w:val="00B36E10"/>
    <w:rsid w:val="00B37CF8"/>
    <w:rsid w:val="00B42262"/>
    <w:rsid w:val="00B5036E"/>
    <w:rsid w:val="00B523FD"/>
    <w:rsid w:val="00B55453"/>
    <w:rsid w:val="00B6168A"/>
    <w:rsid w:val="00B92C6D"/>
    <w:rsid w:val="00B948CB"/>
    <w:rsid w:val="00BA396D"/>
    <w:rsid w:val="00BB5D17"/>
    <w:rsid w:val="00BF3CF0"/>
    <w:rsid w:val="00C0265B"/>
    <w:rsid w:val="00C22FBD"/>
    <w:rsid w:val="00C86FA0"/>
    <w:rsid w:val="00CA5E58"/>
    <w:rsid w:val="00CE3CBC"/>
    <w:rsid w:val="00D13002"/>
    <w:rsid w:val="00D26805"/>
    <w:rsid w:val="00D56021"/>
    <w:rsid w:val="00D633F8"/>
    <w:rsid w:val="00D67715"/>
    <w:rsid w:val="00DB103B"/>
    <w:rsid w:val="00DF48E2"/>
    <w:rsid w:val="00E02187"/>
    <w:rsid w:val="00E30116"/>
    <w:rsid w:val="00E433E4"/>
    <w:rsid w:val="00E55857"/>
    <w:rsid w:val="00E92381"/>
    <w:rsid w:val="00ED264C"/>
    <w:rsid w:val="00ED377A"/>
    <w:rsid w:val="00EE1E83"/>
    <w:rsid w:val="00F0330A"/>
    <w:rsid w:val="00F2035E"/>
    <w:rsid w:val="00F3285C"/>
    <w:rsid w:val="00F35558"/>
    <w:rsid w:val="00F53C8D"/>
    <w:rsid w:val="00F63A62"/>
    <w:rsid w:val="00F708ED"/>
    <w:rsid w:val="00F83881"/>
    <w:rsid w:val="00FB6070"/>
    <w:rsid w:val="00FB668A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0E"/>
  </w:style>
  <w:style w:type="paragraph" w:styleId="Heading1">
    <w:name w:val="heading 1"/>
    <w:basedOn w:val="Normal"/>
    <w:next w:val="Normal"/>
    <w:link w:val="Heading1Char"/>
    <w:uiPriority w:val="9"/>
    <w:qFormat/>
    <w:rsid w:val="00AF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3002"/>
    <w:rPr>
      <w:b/>
      <w:bCs/>
    </w:rPr>
  </w:style>
  <w:style w:type="paragraph" w:styleId="NormalWeb">
    <w:name w:val="Normal (Web)"/>
    <w:basedOn w:val="Normal"/>
    <w:uiPriority w:val="99"/>
    <w:unhideWhenUsed/>
    <w:rsid w:val="001E3078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00474"/>
    <w:pPr>
      <w:ind w:left="720"/>
      <w:contextualSpacing/>
    </w:pPr>
  </w:style>
  <w:style w:type="table" w:styleId="MediumList2-Accent3">
    <w:name w:val="Medium List 2 Accent 3"/>
    <w:basedOn w:val="TableNormal"/>
    <w:uiPriority w:val="66"/>
    <w:rsid w:val="00F8388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8388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F8388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F8388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C2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99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7C299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0E"/>
  </w:style>
  <w:style w:type="paragraph" w:styleId="Heading1">
    <w:name w:val="heading 1"/>
    <w:basedOn w:val="Normal"/>
    <w:next w:val="Normal"/>
    <w:link w:val="Heading1Char"/>
    <w:uiPriority w:val="9"/>
    <w:qFormat/>
    <w:rsid w:val="00AF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3002"/>
    <w:rPr>
      <w:b/>
      <w:bCs/>
    </w:rPr>
  </w:style>
  <w:style w:type="paragraph" w:styleId="NormalWeb">
    <w:name w:val="Normal (Web)"/>
    <w:basedOn w:val="Normal"/>
    <w:uiPriority w:val="99"/>
    <w:unhideWhenUsed/>
    <w:rsid w:val="001E3078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00474"/>
    <w:pPr>
      <w:ind w:left="720"/>
      <w:contextualSpacing/>
    </w:pPr>
  </w:style>
  <w:style w:type="table" w:styleId="MediumList2-Accent3">
    <w:name w:val="Medium List 2 Accent 3"/>
    <w:basedOn w:val="TableNormal"/>
    <w:uiPriority w:val="66"/>
    <w:rsid w:val="00F8388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8388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F8388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F8388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C2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99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7C299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v.wikipedia.org/wiki/Saurie%C5%A1i_(stacija)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v.wikipedia.org/wiki/Dzelzce%C4%BCa_l%C4%ABnija_R%C4%ABga%E2%80%94%C4%92rg%C4%BCi" TargetMode="External"/><Relationship Id="rId17" Type="http://schemas.openxmlformats.org/officeDocument/2006/relationships/hyperlink" Target="http://lv.wikipedia.org/w/index.php?title=Dienas_centrs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v.wikipedia.org/w/index.php?title=Stopi%C5%86u_pamatskola&amp;action=edit&amp;redlink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wikipedia.org/wiki/P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v.wikipedia.org/wiki/R%C4%ABga" TargetMode="External"/><Relationship Id="rId10" Type="http://schemas.openxmlformats.org/officeDocument/2006/relationships/hyperlink" Target="http://lv.wikipedia.org/wiki/Stopi%C5%86u_novad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v.wikipedia.org/wiki/R%C4%ABga" TargetMode="External"/><Relationship Id="rId14" Type="http://schemas.openxmlformats.org/officeDocument/2006/relationships/hyperlink" Target="http://lv.wikipedia.org/wiki/Ulbro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D40D-31F1-4BB7-87EF-4F36F7E0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4</cp:revision>
  <dcterms:created xsi:type="dcterms:W3CDTF">2015-06-09T12:13:00Z</dcterms:created>
  <dcterms:modified xsi:type="dcterms:W3CDTF">2015-06-30T20:40:00Z</dcterms:modified>
</cp:coreProperties>
</file>